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2C2D" w14:textId="77777777" w:rsidR="00DD0322" w:rsidRDefault="00DD0322" w:rsidP="00DD0322">
      <w:pPr>
        <w:pStyle w:val="afffffffffffffffffffffffffff5"/>
        <w:rPr>
          <w:rFonts w:ascii="Verdana" w:hAnsi="Verdana"/>
          <w:color w:val="000000"/>
          <w:sz w:val="21"/>
          <w:szCs w:val="21"/>
        </w:rPr>
      </w:pPr>
      <w:r>
        <w:rPr>
          <w:rFonts w:ascii="Helvetica" w:hAnsi="Helvetica" w:cs="Helvetica"/>
          <w:b/>
          <w:bCs w:val="0"/>
          <w:color w:val="222222"/>
          <w:sz w:val="21"/>
          <w:szCs w:val="21"/>
        </w:rPr>
        <w:t>Псху, Арсен Владимирович.</w:t>
      </w:r>
    </w:p>
    <w:p w14:paraId="745CB90C" w14:textId="77777777" w:rsidR="00DD0322" w:rsidRDefault="00DD0322" w:rsidP="00DD032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Задачи Франкля для уравнений смешанного </w:t>
      </w:r>
      <w:proofErr w:type="gramStart"/>
      <w:r>
        <w:rPr>
          <w:rFonts w:ascii="Helvetica" w:hAnsi="Helvetica" w:cs="Helvetica"/>
          <w:caps/>
          <w:color w:val="222222"/>
          <w:sz w:val="21"/>
          <w:szCs w:val="21"/>
        </w:rPr>
        <w:t>типа :</w:t>
      </w:r>
      <w:proofErr w:type="gramEnd"/>
      <w:r>
        <w:rPr>
          <w:rFonts w:ascii="Helvetica" w:hAnsi="Helvetica" w:cs="Helvetica"/>
          <w:caps/>
          <w:color w:val="222222"/>
          <w:sz w:val="21"/>
          <w:szCs w:val="21"/>
        </w:rPr>
        <w:t xml:space="preserve"> диссертация ... кандидата физико-математических наук : 01.01.02. - Нальчик, 1999. - 52 с.</w:t>
      </w:r>
    </w:p>
    <w:p w14:paraId="2434078F" w14:textId="77777777" w:rsidR="00DD0322" w:rsidRDefault="00DD0322" w:rsidP="00DD032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Псху, Арсен Владимирович</w:t>
      </w:r>
    </w:p>
    <w:p w14:paraId="7B12B8B6" w14:textId="77777777" w:rsidR="00DD0322" w:rsidRDefault="00DD0322" w:rsidP="00DD0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8450E10" w14:textId="77777777" w:rsidR="00DD0322" w:rsidRDefault="00DD0322" w:rsidP="00DD0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Задача Франкля для модельных уравнений смешанного</w:t>
      </w:r>
    </w:p>
    <w:p w14:paraId="2C393DAD" w14:textId="77777777" w:rsidR="00DD0322" w:rsidRDefault="00DD0322" w:rsidP="00DD0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Задача Франкля для уравнения Лаврентьева-Бицадзе.</w:t>
      </w:r>
    </w:p>
    <w:p w14:paraId="2AFFE2BA" w14:textId="77777777" w:rsidR="00DD0322" w:rsidRDefault="00DD0322" w:rsidP="00DD0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ешение задачи Франкля для модельного гиперболо-параболического уравнения. п.1 Постановка задачи и формулировка результатов. п.2 Предварительные замечания. п.З Доказательство теоремы 1.2. п.4 Замечание.</w:t>
      </w:r>
    </w:p>
    <w:p w14:paraId="35A9BAFC" w14:textId="77777777" w:rsidR="00DD0322" w:rsidRDefault="00DD0322" w:rsidP="00DD0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Задача Франкля для гиперболо-параболического уравнения</w:t>
      </w:r>
    </w:p>
    <w:p w14:paraId="4B771EFA" w14:textId="77777777" w:rsidR="00DD0322" w:rsidRDefault="00DD0322" w:rsidP="00DD0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становка задачи</w:t>
      </w:r>
    </w:p>
    <w:p w14:paraId="33EC36F6" w14:textId="77777777" w:rsidR="00DD0322" w:rsidRDefault="00DD0322" w:rsidP="00DD0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Нелокальная краевая задача для гиперболического уравнения</w:t>
      </w:r>
    </w:p>
    <w:p w14:paraId="0805428E" w14:textId="77777777" w:rsidR="00DD0322" w:rsidRDefault="00DD0322" w:rsidP="00DD0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оказательство для волнового уравнения.</w:t>
      </w:r>
    </w:p>
    <w:p w14:paraId="4CD6E421" w14:textId="77777777" w:rsidR="00DD0322" w:rsidRDefault="00DD0322" w:rsidP="00DD0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Вспомогательные утверждения.</w:t>
      </w:r>
    </w:p>
    <w:p w14:paraId="6AFA95B6" w14:textId="77777777" w:rsidR="00DD0322" w:rsidRDefault="00DD0322" w:rsidP="00DD0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Вспомогательная задача</w:t>
      </w:r>
    </w:p>
    <w:p w14:paraId="2A4E4B26" w14:textId="77777777" w:rsidR="00DD0322" w:rsidRDefault="00DD0322" w:rsidP="00DD0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Построение одного оператора.</w:t>
      </w:r>
    </w:p>
    <w:p w14:paraId="18A5B72A" w14:textId="77777777" w:rsidR="00DD0322" w:rsidRDefault="00DD0322" w:rsidP="00DD03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Доказательство теоремы 2.2.</w:t>
      </w:r>
    </w:p>
    <w:p w14:paraId="4FDAD129" w14:textId="34253BF7" w:rsidR="00BD642D" w:rsidRPr="00DD0322" w:rsidRDefault="00BD642D" w:rsidP="00DD0322"/>
    <w:sectPr w:rsidR="00BD642D" w:rsidRPr="00DD032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6E065" w14:textId="77777777" w:rsidR="00014F11" w:rsidRDefault="00014F11">
      <w:pPr>
        <w:spacing w:after="0" w:line="240" w:lineRule="auto"/>
      </w:pPr>
      <w:r>
        <w:separator/>
      </w:r>
    </w:p>
  </w:endnote>
  <w:endnote w:type="continuationSeparator" w:id="0">
    <w:p w14:paraId="2073183E" w14:textId="77777777" w:rsidR="00014F11" w:rsidRDefault="00014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1BF24" w14:textId="77777777" w:rsidR="00014F11" w:rsidRDefault="00014F11"/>
    <w:p w14:paraId="145E6D2C" w14:textId="77777777" w:rsidR="00014F11" w:rsidRDefault="00014F11"/>
    <w:p w14:paraId="058EE118" w14:textId="77777777" w:rsidR="00014F11" w:rsidRDefault="00014F11"/>
    <w:p w14:paraId="555DFA5C" w14:textId="77777777" w:rsidR="00014F11" w:rsidRDefault="00014F11"/>
    <w:p w14:paraId="115A6E72" w14:textId="77777777" w:rsidR="00014F11" w:rsidRDefault="00014F11"/>
    <w:p w14:paraId="554BC8C8" w14:textId="77777777" w:rsidR="00014F11" w:rsidRDefault="00014F11"/>
    <w:p w14:paraId="5762716E" w14:textId="77777777" w:rsidR="00014F11" w:rsidRDefault="00014F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D9C2A6" wp14:editId="4C0D37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E0EF9" w14:textId="77777777" w:rsidR="00014F11" w:rsidRDefault="00014F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D9C2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CE0EF9" w14:textId="77777777" w:rsidR="00014F11" w:rsidRDefault="00014F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A65B74" w14:textId="77777777" w:rsidR="00014F11" w:rsidRDefault="00014F11"/>
    <w:p w14:paraId="670F70D1" w14:textId="77777777" w:rsidR="00014F11" w:rsidRDefault="00014F11"/>
    <w:p w14:paraId="5667EF8B" w14:textId="77777777" w:rsidR="00014F11" w:rsidRDefault="00014F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11DB8E" wp14:editId="722098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67367" w14:textId="77777777" w:rsidR="00014F11" w:rsidRDefault="00014F11"/>
                          <w:p w14:paraId="5065F8A7" w14:textId="77777777" w:rsidR="00014F11" w:rsidRDefault="00014F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11DB8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667367" w14:textId="77777777" w:rsidR="00014F11" w:rsidRDefault="00014F11"/>
                    <w:p w14:paraId="5065F8A7" w14:textId="77777777" w:rsidR="00014F11" w:rsidRDefault="00014F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5D9DBB" w14:textId="77777777" w:rsidR="00014F11" w:rsidRDefault="00014F11"/>
    <w:p w14:paraId="5E7900E6" w14:textId="77777777" w:rsidR="00014F11" w:rsidRDefault="00014F11">
      <w:pPr>
        <w:rPr>
          <w:sz w:val="2"/>
          <w:szCs w:val="2"/>
        </w:rPr>
      </w:pPr>
    </w:p>
    <w:p w14:paraId="63245C08" w14:textId="77777777" w:rsidR="00014F11" w:rsidRDefault="00014F11"/>
    <w:p w14:paraId="04EB8F01" w14:textId="77777777" w:rsidR="00014F11" w:rsidRDefault="00014F11">
      <w:pPr>
        <w:spacing w:after="0" w:line="240" w:lineRule="auto"/>
      </w:pPr>
    </w:p>
  </w:footnote>
  <w:footnote w:type="continuationSeparator" w:id="0">
    <w:p w14:paraId="333AF0D9" w14:textId="77777777" w:rsidR="00014F11" w:rsidRDefault="00014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11"/>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82</TotalTime>
  <Pages>1</Pages>
  <Words>131</Words>
  <Characters>75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4</cp:revision>
  <cp:lastPrinted>2009-02-06T05:36:00Z</cp:lastPrinted>
  <dcterms:created xsi:type="dcterms:W3CDTF">2024-01-07T13:43:00Z</dcterms:created>
  <dcterms:modified xsi:type="dcterms:W3CDTF">2025-05-1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